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42CE868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140D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ync Field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Comment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F5F9D23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6979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58507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2663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3C16152A" w14:textId="779C40D8" w:rsidR="002C6745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C6745">
        <w:rPr>
          <w:rFonts w:cstheme="minorHAnsi"/>
          <w:sz w:val="24"/>
        </w:rPr>
        <w:t xml:space="preserve"> </w:t>
      </w:r>
      <w:r w:rsidR="006979C7">
        <w:rPr>
          <w:rFonts w:cstheme="minorHAnsi"/>
          <w:sz w:val="24"/>
        </w:rPr>
        <w:t xml:space="preserve">2678, </w:t>
      </w:r>
      <w:r w:rsidR="008E23B7">
        <w:rPr>
          <w:rFonts w:cstheme="minorHAnsi"/>
          <w:sz w:val="24"/>
        </w:rPr>
        <w:t>2660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0571EDE" w14:textId="77777777" w:rsidR="00D140DC" w:rsidRDefault="00D140DC">
      <w:pPr>
        <w:rPr>
          <w:rFonts w:cstheme="minorHAnsi"/>
          <w:sz w:val="24"/>
        </w:rPr>
      </w:pPr>
    </w:p>
    <w:p w14:paraId="442FCE29" w14:textId="77777777" w:rsidR="00D140DC" w:rsidRDefault="00D140DC">
      <w:pPr>
        <w:rPr>
          <w:rFonts w:cstheme="minorHAnsi"/>
          <w:sz w:val="24"/>
        </w:rPr>
      </w:pPr>
    </w:p>
    <w:p w14:paraId="4B9B285D" w14:textId="77777777" w:rsidR="00D140DC" w:rsidRDefault="00D140DC">
      <w:pPr>
        <w:rPr>
          <w:rFonts w:cstheme="minorHAnsi"/>
          <w:sz w:val="24"/>
        </w:rPr>
      </w:pPr>
    </w:p>
    <w:p w14:paraId="2D724B6C" w14:textId="5F1F53C4" w:rsidR="00D140DC" w:rsidRDefault="00D140DC">
      <w:pPr>
        <w:rPr>
          <w:rFonts w:cstheme="minorHAnsi"/>
          <w:sz w:val="24"/>
        </w:rPr>
      </w:pPr>
    </w:p>
    <w:p w14:paraId="4FDD6732" w14:textId="77777777" w:rsidR="00A3389C" w:rsidRDefault="00A3389C">
      <w:pPr>
        <w:rPr>
          <w:rFonts w:cstheme="minorHAnsi"/>
          <w:sz w:val="24"/>
        </w:rPr>
      </w:pPr>
    </w:p>
    <w:p w14:paraId="45EEB687" w14:textId="77777777" w:rsidR="00D140DC" w:rsidRDefault="00D140DC">
      <w:pPr>
        <w:rPr>
          <w:rFonts w:cstheme="minorHAnsi"/>
          <w:sz w:val="24"/>
        </w:rPr>
      </w:pPr>
    </w:p>
    <w:p w14:paraId="4D1B639A" w14:textId="77777777" w:rsidR="00D140DC" w:rsidRDefault="00D140DC">
      <w:pPr>
        <w:rPr>
          <w:rFonts w:cstheme="minorHAnsi"/>
          <w:sz w:val="24"/>
        </w:rPr>
      </w:pPr>
    </w:p>
    <w:p w14:paraId="6CE3BA58" w14:textId="77777777" w:rsidR="00D140DC" w:rsidRDefault="00D140DC">
      <w:pPr>
        <w:rPr>
          <w:rFonts w:cstheme="minorHAnsi"/>
          <w:sz w:val="24"/>
        </w:rPr>
      </w:pPr>
    </w:p>
    <w:p w14:paraId="385ACBD3" w14:textId="77777777" w:rsidR="00D140DC" w:rsidRDefault="00D140DC">
      <w:pPr>
        <w:rPr>
          <w:rFonts w:cstheme="minorHAnsi"/>
          <w:sz w:val="24"/>
        </w:rPr>
      </w:pPr>
    </w:p>
    <w:p w14:paraId="4D37915D" w14:textId="77777777" w:rsidR="00D140DC" w:rsidRDefault="00D140DC">
      <w:pPr>
        <w:rPr>
          <w:rFonts w:cstheme="minorHAnsi"/>
          <w:sz w:val="24"/>
        </w:rPr>
      </w:pPr>
    </w:p>
    <w:p w14:paraId="43582A50" w14:textId="77777777" w:rsidR="00D140DC" w:rsidRDefault="00D140DC">
      <w:pPr>
        <w:rPr>
          <w:rFonts w:cstheme="minorHAnsi"/>
          <w:sz w:val="24"/>
        </w:rPr>
      </w:pPr>
    </w:p>
    <w:p w14:paraId="729B4BE9" w14:textId="77777777" w:rsidR="00D140DC" w:rsidRDefault="00D140DC">
      <w:pPr>
        <w:rPr>
          <w:rFonts w:cstheme="minorHAnsi"/>
          <w:sz w:val="24"/>
        </w:rPr>
      </w:pPr>
    </w:p>
    <w:p w14:paraId="2F9E3B95" w14:textId="77777777" w:rsidR="00D140DC" w:rsidRDefault="00D140DC">
      <w:pPr>
        <w:rPr>
          <w:rFonts w:cstheme="minorHAnsi"/>
          <w:sz w:val="24"/>
        </w:rPr>
      </w:pPr>
    </w:p>
    <w:p w14:paraId="64ACFEBA" w14:textId="77777777" w:rsidR="00D140DC" w:rsidRDefault="00D140DC">
      <w:pPr>
        <w:rPr>
          <w:rFonts w:cstheme="minorHAnsi"/>
          <w:sz w:val="24"/>
        </w:rPr>
      </w:pPr>
    </w:p>
    <w:p w14:paraId="4D68E645" w14:textId="77777777" w:rsidR="00D140DC" w:rsidRDefault="00D140DC">
      <w:pPr>
        <w:rPr>
          <w:rFonts w:cstheme="minorHAnsi"/>
          <w:sz w:val="24"/>
        </w:rPr>
      </w:pPr>
    </w:p>
    <w:p w14:paraId="34DE535D" w14:textId="77777777" w:rsidR="00D140DC" w:rsidRDefault="00D140DC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0"/>
        <w:gridCol w:w="1045"/>
        <w:gridCol w:w="1808"/>
        <w:gridCol w:w="2250"/>
        <w:gridCol w:w="2610"/>
      </w:tblGrid>
      <w:tr w:rsidR="00D140DC" w:rsidRPr="0022016C" w14:paraId="2DDA2173" w14:textId="77777777" w:rsidTr="00997F31">
        <w:tc>
          <w:tcPr>
            <w:tcW w:w="622" w:type="dxa"/>
          </w:tcPr>
          <w:p w14:paraId="67E88ECE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0" w:type="dxa"/>
          </w:tcPr>
          <w:p w14:paraId="5FBB74E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580129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1808" w:type="dxa"/>
          </w:tcPr>
          <w:p w14:paraId="0D54FFF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14:paraId="10EBB465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10" w:type="dxa"/>
          </w:tcPr>
          <w:p w14:paraId="3D74332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D140DC" w:rsidRPr="0022016C" w14:paraId="291298E0" w14:textId="77777777" w:rsidTr="00997F31">
        <w:tc>
          <w:tcPr>
            <w:tcW w:w="622" w:type="dxa"/>
          </w:tcPr>
          <w:p w14:paraId="244215EA" w14:textId="4303848E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78</w:t>
            </w:r>
          </w:p>
        </w:tc>
        <w:tc>
          <w:tcPr>
            <w:tcW w:w="1020" w:type="dxa"/>
          </w:tcPr>
          <w:p w14:paraId="164F8362" w14:textId="7DC5E9BC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0370041F" w14:textId="059DADC5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29</w:t>
            </w:r>
          </w:p>
        </w:tc>
        <w:tc>
          <w:tcPr>
            <w:tcW w:w="1808" w:type="dxa"/>
          </w:tcPr>
          <w:p w14:paraId="7B5AD19B" w14:textId="24F623ED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Description of Off symbol for WUR-Sync field is missing. Add  description for Off symbol, similar to the one in 31.2.5.7</w:t>
            </w:r>
          </w:p>
        </w:tc>
        <w:tc>
          <w:tcPr>
            <w:tcW w:w="2250" w:type="dxa"/>
          </w:tcPr>
          <w:p w14:paraId="1A4EF86B" w14:textId="77777777" w:rsidR="006B70B7" w:rsidRPr="006B70B7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"Replace item c) in 31.2.5.6 with the following:</w:t>
            </w:r>
          </w:p>
          <w:p w14:paraId="662817EC" w14:textId="31A6F1E2" w:rsidR="00D140DC" w:rsidRPr="00596BC5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"Waveform generation: Generate the MC-OOK waveform by using either On-WG or Off-WG according to the Sync-bit. The samples in Off-WG have zero energy. Sync-bit duration T_Sync</w:t>
            </w:r>
            <w:bookmarkStart w:id="0" w:name="_GoBack"/>
            <w:bookmarkEnd w:id="0"/>
            <w:r w:rsidRPr="006B70B7">
              <w:rPr>
                <w:rFonts w:ascii="Calibri" w:hAnsi="Calibri" w:cstheme="minorHAnsi"/>
                <w:sz w:val="20"/>
              </w:rPr>
              <w:t xml:space="preserve"> is 2 </w:t>
            </w:r>
            <w:r w:rsidR="00DB491D" w:rsidRPr="00DB491D">
              <w:rPr>
                <w:rFonts w:ascii="Calibri" w:hAnsi="Calibri" w:cstheme="minorHAnsi"/>
                <w:sz w:val="20"/>
              </w:rPr>
              <w:t>µ</w:t>
            </w:r>
            <w:r w:rsidRPr="006B70B7">
              <w:rPr>
                <w:rFonts w:ascii="Calibri" w:hAnsi="Calibri" w:cstheme="minorHAnsi"/>
                <w:sz w:val="20"/>
              </w:rPr>
              <w:t>s. Symbol randomization and per-transmit-chain CSD is applied within the waveform generation step."</w:t>
            </w:r>
          </w:p>
        </w:tc>
        <w:tc>
          <w:tcPr>
            <w:tcW w:w="2610" w:type="dxa"/>
          </w:tcPr>
          <w:p w14:paraId="21112058" w14:textId="4DCE9C9B" w:rsidR="00D140DC" w:rsidRPr="002D3CDF" w:rsidRDefault="00332FC5" w:rsidP="00A3389C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  <w:tr w:rsidR="00AA7A74" w:rsidRPr="0022016C" w14:paraId="118A8D22" w14:textId="77777777" w:rsidTr="00997F31">
        <w:tc>
          <w:tcPr>
            <w:tcW w:w="622" w:type="dxa"/>
          </w:tcPr>
          <w:p w14:paraId="4D8C3F1B" w14:textId="274E37CC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776</w:t>
            </w:r>
          </w:p>
        </w:tc>
        <w:tc>
          <w:tcPr>
            <w:tcW w:w="1020" w:type="dxa"/>
          </w:tcPr>
          <w:p w14:paraId="185DCB7F" w14:textId="3FA64100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6154950F" w14:textId="78705F51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18</w:t>
            </w:r>
          </w:p>
        </w:tc>
        <w:tc>
          <w:tcPr>
            <w:tcW w:w="1808" w:type="dxa"/>
          </w:tcPr>
          <w:p w14:paraId="04E75D0F" w14:textId="645B46B2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Is the WUR-SYNC sequence generated according to the WUR_DATARATE only?  If it is, then there would be an issue for WUR-SYNC signal in the OBSS case: i.e. multiple BSS sending the same WUR-SYNC signal would cause the WUR receivers listen to the wrong WUR wake-up messages and reduce their battery life.</w:t>
            </w:r>
          </w:p>
        </w:tc>
        <w:tc>
          <w:tcPr>
            <w:tcW w:w="2250" w:type="dxa"/>
          </w:tcPr>
          <w:p w14:paraId="3AE9BE8C" w14:textId="77777777" w:rsidR="00AA7A74" w:rsidRPr="006B70B7" w:rsidRDefault="00AA7A74" w:rsidP="006B70B7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610" w:type="dxa"/>
          </w:tcPr>
          <w:p w14:paraId="6810540A" w14:textId="0C72252B" w:rsidR="00AA7A74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</w:t>
            </w:r>
            <w:r w:rsidR="00D50AFE">
              <w:rPr>
                <w:rFonts w:ascii="Calibri" w:hAnsi="Calibri" w:cstheme="minorHAnsi"/>
                <w:b/>
                <w:sz w:val="20"/>
              </w:rPr>
              <w:t>ed</w:t>
            </w:r>
          </w:p>
          <w:p w14:paraId="00A8EDE4" w14:textId="77777777" w:rsidR="00845AE7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</w:p>
          <w:p w14:paraId="5815F475" w14:textId="77777777" w:rsidR="006A07C6" w:rsidRPr="006A07C6" w:rsidRDefault="006A07C6" w:rsidP="006A07C6">
            <w:pPr>
              <w:rPr>
                <w:rFonts w:ascii="Calibri" w:hAnsi="Calibri" w:cstheme="minorHAnsi"/>
                <w:sz w:val="20"/>
              </w:rPr>
            </w:pPr>
            <w:r w:rsidRPr="006A07C6">
              <w:rPr>
                <w:rFonts w:ascii="Calibri" w:hAnsi="Calibri" w:cstheme="minorHAnsi"/>
                <w:sz w:val="20"/>
              </w:rPr>
              <w:t>First, the comment is invalid as the commenter didn’t identify any change so that the specific wording of the changes that will satisfy the commenter can be determined by the CRC.</w:t>
            </w:r>
          </w:p>
          <w:p w14:paraId="5D502284" w14:textId="77777777" w:rsidR="006A07C6" w:rsidRPr="006A07C6" w:rsidRDefault="006A07C6" w:rsidP="006A07C6">
            <w:pPr>
              <w:rPr>
                <w:rFonts w:ascii="Calibri" w:hAnsi="Calibri" w:cstheme="minorHAnsi"/>
                <w:sz w:val="20"/>
              </w:rPr>
            </w:pPr>
          </w:p>
          <w:p w14:paraId="343FE03E" w14:textId="66491604" w:rsidR="00845AE7" w:rsidRPr="00845AE7" w:rsidRDefault="006A07C6" w:rsidP="006A07C6">
            <w:pPr>
              <w:rPr>
                <w:rFonts w:ascii="Calibri" w:hAnsi="Calibri" w:cstheme="minorHAnsi"/>
                <w:sz w:val="20"/>
              </w:rPr>
            </w:pPr>
            <w:r w:rsidRPr="006A07C6">
              <w:rPr>
                <w:rFonts w:ascii="Calibri" w:hAnsi="Calibri" w:cstheme="minorHAnsi"/>
                <w:sz w:val="20"/>
              </w:rPr>
              <w:t xml:space="preserve">Second, the CRC disagree with the commenter on the issue raised. The design is intended that the WUR-SYNC signal only carries the WUR data rate information, so as to simplify the WUR-SYNC detector and to strike a good balance between the detectability and false alarm on the WUR-SYNC detection. After a WUR receiver detects the WUR-SYNC field it will process the WUR frame, which would indicate whether the WUR frame is intended for that STA. Trying to reduce scanning power consumption by moving a BSS identifier information into the WUR-SYNC field, which the commenter seems to imply, would result in </w:t>
            </w:r>
            <w:r w:rsidRPr="006A07C6">
              <w:rPr>
                <w:rFonts w:ascii="Calibri" w:hAnsi="Calibri" w:cstheme="minorHAnsi"/>
                <w:sz w:val="20"/>
              </w:rPr>
              <w:lastRenderedPageBreak/>
              <w:t>much higher miss detection rate and false alarm rate on the WUR-SYNC detection, and as a result, significantly comprise the overall performance. If extremely low scanning power consumption is desired, one can consider using the WUR duty-cycle operation with a low duty ratio.”</w:t>
            </w:r>
          </w:p>
        </w:tc>
      </w:tr>
    </w:tbl>
    <w:p w14:paraId="70EA2DD9" w14:textId="6B444D37" w:rsidR="00AA7A74" w:rsidRDefault="00AA7A74" w:rsidP="00AA7A74">
      <w:pPr>
        <w:spacing w:line="240" w:lineRule="auto"/>
        <w:rPr>
          <w:rFonts w:ascii="Calibri" w:hAnsi="Calibri" w:cstheme="minorHAnsi"/>
          <w:b/>
        </w:rPr>
      </w:pPr>
    </w:p>
    <w:p w14:paraId="36532820" w14:textId="77777777" w:rsidR="00585072" w:rsidRDefault="00585072" w:rsidP="00AA7A74">
      <w:pPr>
        <w:spacing w:line="240" w:lineRule="auto"/>
        <w:rPr>
          <w:rFonts w:cstheme="minorHAnsi"/>
          <w:sz w:val="24"/>
        </w:rPr>
      </w:pPr>
    </w:p>
    <w:sectPr w:rsidR="00585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7D7D" w14:textId="77777777" w:rsidR="008B16A7" w:rsidRDefault="008B16A7" w:rsidP="00766E54">
      <w:pPr>
        <w:spacing w:after="0" w:line="240" w:lineRule="auto"/>
      </w:pPr>
      <w:r>
        <w:separator/>
      </w:r>
    </w:p>
  </w:endnote>
  <w:endnote w:type="continuationSeparator" w:id="0">
    <w:p w14:paraId="0D30D314" w14:textId="77777777" w:rsidR="008B16A7" w:rsidRDefault="008B16A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A76E" w14:textId="77777777" w:rsidR="008B16A7" w:rsidRDefault="008B16A7" w:rsidP="00766E54">
      <w:pPr>
        <w:spacing w:after="0" w:line="240" w:lineRule="auto"/>
      </w:pPr>
      <w:r>
        <w:separator/>
      </w:r>
    </w:p>
  </w:footnote>
  <w:footnote w:type="continuationSeparator" w:id="0">
    <w:p w14:paraId="1030E666" w14:textId="77777777" w:rsidR="008B16A7" w:rsidRDefault="008B16A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4A4C461D" w:rsidR="00EB2E3A" w:rsidRPr="00C724F0" w:rsidRDefault="006979C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D57DB">
      <w:rPr>
        <w:sz w:val="28"/>
      </w:rPr>
      <w:t>0</w:t>
    </w:r>
    <w:r w:rsidR="00EF2D35">
      <w:rPr>
        <w:sz w:val="28"/>
      </w:rPr>
      <w:t>651</w:t>
    </w:r>
    <w:r w:rsidR="00EB2E3A" w:rsidRPr="00C724F0">
      <w:rPr>
        <w:sz w:val="28"/>
      </w:rPr>
      <w:t>r</w:t>
    </w:r>
    <w:r w:rsidR="002663EB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217DC"/>
    <w:rsid w:val="00122FF3"/>
    <w:rsid w:val="00123016"/>
    <w:rsid w:val="00133E77"/>
    <w:rsid w:val="001417E9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663EB"/>
    <w:rsid w:val="00274692"/>
    <w:rsid w:val="00277BFD"/>
    <w:rsid w:val="00283796"/>
    <w:rsid w:val="00294A48"/>
    <w:rsid w:val="002972D3"/>
    <w:rsid w:val="002A5C01"/>
    <w:rsid w:val="002B0BA1"/>
    <w:rsid w:val="002B11ED"/>
    <w:rsid w:val="002B183F"/>
    <w:rsid w:val="002B6DFB"/>
    <w:rsid w:val="002B6E74"/>
    <w:rsid w:val="002B774E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32FC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1474"/>
    <w:rsid w:val="003C749A"/>
    <w:rsid w:val="003C7FC5"/>
    <w:rsid w:val="003D2387"/>
    <w:rsid w:val="003D350E"/>
    <w:rsid w:val="003D49F1"/>
    <w:rsid w:val="003E069E"/>
    <w:rsid w:val="003E40AB"/>
    <w:rsid w:val="003E67CA"/>
    <w:rsid w:val="003F059A"/>
    <w:rsid w:val="003F3721"/>
    <w:rsid w:val="003F7C15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8AA"/>
    <w:rsid w:val="0058008C"/>
    <w:rsid w:val="00582C17"/>
    <w:rsid w:val="00585072"/>
    <w:rsid w:val="00585307"/>
    <w:rsid w:val="005903BD"/>
    <w:rsid w:val="00596BC5"/>
    <w:rsid w:val="005A19A5"/>
    <w:rsid w:val="005A1AC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89B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801D8"/>
    <w:rsid w:val="00684426"/>
    <w:rsid w:val="00692D42"/>
    <w:rsid w:val="0069558B"/>
    <w:rsid w:val="00695668"/>
    <w:rsid w:val="00696581"/>
    <w:rsid w:val="006979C7"/>
    <w:rsid w:val="006A07C6"/>
    <w:rsid w:val="006A448F"/>
    <w:rsid w:val="006B0B06"/>
    <w:rsid w:val="006B70B7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B5E8D"/>
    <w:rsid w:val="007C341A"/>
    <w:rsid w:val="007C3C78"/>
    <w:rsid w:val="007C603A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5AE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B16A7"/>
    <w:rsid w:val="008C0124"/>
    <w:rsid w:val="008C3CCD"/>
    <w:rsid w:val="008C6011"/>
    <w:rsid w:val="008D44FD"/>
    <w:rsid w:val="008D5E41"/>
    <w:rsid w:val="008E23B7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97F31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3389C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A7A74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7495A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140DC"/>
    <w:rsid w:val="00D21850"/>
    <w:rsid w:val="00D2221C"/>
    <w:rsid w:val="00D26B23"/>
    <w:rsid w:val="00D34CD8"/>
    <w:rsid w:val="00D4036A"/>
    <w:rsid w:val="00D437D6"/>
    <w:rsid w:val="00D50AFE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491D"/>
    <w:rsid w:val="00DB533D"/>
    <w:rsid w:val="00DB5FF1"/>
    <w:rsid w:val="00DB68F1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C2F8A"/>
    <w:rsid w:val="00EE35F8"/>
    <w:rsid w:val="00EE3B05"/>
    <w:rsid w:val="00EF12B5"/>
    <w:rsid w:val="00EF2B43"/>
    <w:rsid w:val="00EF2D35"/>
    <w:rsid w:val="00F034A0"/>
    <w:rsid w:val="00F03561"/>
    <w:rsid w:val="00F068D7"/>
    <w:rsid w:val="00F07DBA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8A8-67DF-4940-AAB9-1EBA650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3</cp:revision>
  <cp:lastPrinted>2014-11-08T19:57:00Z</cp:lastPrinted>
  <dcterms:created xsi:type="dcterms:W3CDTF">2018-11-13T06:56:00Z</dcterms:created>
  <dcterms:modified xsi:type="dcterms:W3CDTF">2019-04-17T16:09:00Z</dcterms:modified>
</cp:coreProperties>
</file>